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CE" w:rsidRDefault="00233DF8" w:rsidP="00233DF8">
      <w:pPr>
        <w:jc w:val="center"/>
      </w:pPr>
      <w:r>
        <w:rPr>
          <w:noProof/>
        </w:rPr>
        <w:drawing>
          <wp:inline distT="0" distB="0" distL="0" distR="0" wp14:anchorId="577D7E7F" wp14:editId="046AB937">
            <wp:extent cx="962025" cy="968525"/>
            <wp:effectExtent l="0" t="0" r="0" b="3175"/>
            <wp:docPr id="1" name="Picture 1" descr="https://www.lamarpa.edu/gifs/lscpa-seal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marpa.edu/gifs/lscpa-seal-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95" w:rsidRDefault="006745CE" w:rsidP="006745CE">
      <w:pPr>
        <w:pStyle w:val="NoSpacing"/>
        <w:jc w:val="center"/>
      </w:pPr>
      <w:r w:rsidRPr="006745CE">
        <w:t>Lamar State College – Port Arthur</w:t>
      </w: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 Member of </w:t>
      </w:r>
      <w:r w:rsidR="002731CF">
        <w:rPr>
          <w:sz w:val="16"/>
          <w:szCs w:val="16"/>
        </w:rPr>
        <w:t>the</w:t>
      </w:r>
      <w:r>
        <w:rPr>
          <w:sz w:val="16"/>
          <w:szCs w:val="16"/>
        </w:rPr>
        <w:t xml:space="preserve"> Texas State University System</w:t>
      </w:r>
    </w:p>
    <w:p w:rsidR="00D44EC2" w:rsidRDefault="00D44EC2" w:rsidP="006745CE">
      <w:pPr>
        <w:pStyle w:val="NoSpacing"/>
        <w:jc w:val="center"/>
        <w:rPr>
          <w:sz w:val="16"/>
          <w:szCs w:val="16"/>
        </w:rPr>
      </w:pPr>
    </w:p>
    <w:p w:rsidR="00D44EC2" w:rsidRDefault="00D44EC2" w:rsidP="006745CE">
      <w:pPr>
        <w:pStyle w:val="NoSpacing"/>
        <w:jc w:val="center"/>
        <w:rPr>
          <w:sz w:val="16"/>
          <w:szCs w:val="16"/>
        </w:rPr>
      </w:pPr>
    </w:p>
    <w:p w:rsidR="00D44EC2" w:rsidRDefault="00D44EC2" w:rsidP="006745CE">
      <w:pPr>
        <w:pStyle w:val="NoSpacing"/>
        <w:jc w:val="center"/>
        <w:rPr>
          <w:b/>
        </w:rPr>
      </w:pPr>
      <w:r w:rsidRPr="00D44EC2">
        <w:rPr>
          <w:b/>
        </w:rPr>
        <w:t>BID FORM</w:t>
      </w:r>
    </w:p>
    <w:p w:rsidR="00D44EC2" w:rsidRDefault="00D44EC2" w:rsidP="006745CE">
      <w:pPr>
        <w:pStyle w:val="NoSpacing"/>
        <w:jc w:val="center"/>
        <w:rPr>
          <w:b/>
        </w:rPr>
      </w:pPr>
    </w:p>
    <w:p w:rsidR="00D44EC2" w:rsidRDefault="00D44EC2" w:rsidP="00D44EC2">
      <w:pPr>
        <w:pStyle w:val="NoSpacing"/>
      </w:pPr>
      <w:r w:rsidRPr="00D44EC2">
        <w:t xml:space="preserve">_____________________________________                       </w:t>
      </w:r>
      <w:r>
        <w:t>DATE ________________________</w:t>
      </w:r>
    </w:p>
    <w:p w:rsidR="00D44EC2" w:rsidRDefault="00D44EC2" w:rsidP="00D44EC2">
      <w:pPr>
        <w:pStyle w:val="NoSpacing"/>
      </w:pPr>
      <w:r>
        <w:t xml:space="preserve">                     Company Name</w:t>
      </w:r>
    </w:p>
    <w:p w:rsidR="00D44EC2" w:rsidRDefault="00D44EC2" w:rsidP="00D44EC2">
      <w:pPr>
        <w:pStyle w:val="NoSpacing"/>
      </w:pPr>
    </w:p>
    <w:p w:rsidR="00D44EC2" w:rsidRPr="00D44EC2" w:rsidRDefault="00D44EC2" w:rsidP="00D44EC2">
      <w:pPr>
        <w:pStyle w:val="NoSpacing"/>
      </w:pPr>
      <w:r>
        <w:t xml:space="preserve">_____________________________________                       </w:t>
      </w:r>
      <w:r w:rsidRPr="00D44EC2">
        <w:rPr>
          <w:u w:val="single"/>
        </w:rPr>
        <w:t>HUB COMPANY</w:t>
      </w:r>
      <w:r w:rsidRPr="00D44EC2">
        <w:t xml:space="preserve">                </w:t>
      </w:r>
      <w:r>
        <w:t>Yes______</w:t>
      </w:r>
    </w:p>
    <w:p w:rsidR="00D44EC2" w:rsidRDefault="00D44EC2" w:rsidP="00D44EC2">
      <w:pPr>
        <w:pStyle w:val="NoSpacing"/>
      </w:pPr>
      <w:r>
        <w:t xml:space="preserve">                              Street                                                                                                            No______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_____________________________________</w:t>
      </w:r>
    </w:p>
    <w:p w:rsidR="00D44EC2" w:rsidRDefault="00D44EC2" w:rsidP="00D44EC2">
      <w:pPr>
        <w:pStyle w:val="NoSpacing"/>
      </w:pPr>
      <w:r>
        <w:t>City                       State                          Zip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Bid Price______________________________ as per person ___________________________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ITEM DESCRIPTION AND SPECIFICATIONS</w:t>
      </w:r>
    </w:p>
    <w:p w:rsidR="00D44EC2" w:rsidRDefault="00D44EC2" w:rsidP="00D44EC2">
      <w:pPr>
        <w:pStyle w:val="NoSpacing"/>
      </w:pPr>
      <w:r>
        <w:t>1.</w:t>
      </w:r>
    </w:p>
    <w:p w:rsidR="00FF6CFA" w:rsidRDefault="00FF6CFA" w:rsidP="00D44EC2">
      <w:pPr>
        <w:pStyle w:val="NoSpacing"/>
      </w:pPr>
    </w:p>
    <w:p w:rsidR="00D44EC2" w:rsidRDefault="00D44EC2" w:rsidP="00D44EC2">
      <w:pPr>
        <w:pStyle w:val="NoSpacing"/>
      </w:pPr>
      <w:r>
        <w:t>2.</w:t>
      </w:r>
    </w:p>
    <w:p w:rsidR="00FF6CFA" w:rsidRDefault="00FF6CFA" w:rsidP="00D44EC2">
      <w:pPr>
        <w:pStyle w:val="NoSpacing"/>
      </w:pPr>
    </w:p>
    <w:p w:rsidR="00D44EC2" w:rsidRDefault="00D44EC2" w:rsidP="00D44EC2">
      <w:pPr>
        <w:pStyle w:val="NoSpacing"/>
      </w:pPr>
      <w:r>
        <w:t>3.</w:t>
      </w:r>
    </w:p>
    <w:p w:rsidR="00FF6CFA" w:rsidRDefault="00FF6CFA" w:rsidP="00D44EC2">
      <w:pPr>
        <w:pStyle w:val="NoSpacing"/>
      </w:pPr>
      <w:bookmarkStart w:id="0" w:name="_GoBack"/>
      <w:bookmarkEnd w:id="0"/>
    </w:p>
    <w:p w:rsidR="00D44EC2" w:rsidRDefault="00D44EC2" w:rsidP="00D44EC2">
      <w:pPr>
        <w:pStyle w:val="NoSpacing"/>
      </w:pPr>
      <w:r>
        <w:t>4.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Remarks: ___________________________________________________________________________</w:t>
      </w:r>
    </w:p>
    <w:p w:rsidR="00D44EC2" w:rsidRDefault="00FF6CFA" w:rsidP="00D44EC2">
      <w:pPr>
        <w:pStyle w:val="NoSpacing"/>
      </w:pPr>
      <w:r>
        <w:t xml:space="preserve">                 </w:t>
      </w:r>
      <w:r w:rsidR="00D44EC2">
        <w:t xml:space="preserve"> ___________________________________________________________________________</w:t>
      </w:r>
    </w:p>
    <w:p w:rsidR="00D44EC2" w:rsidRDefault="00FF6CFA" w:rsidP="00D44EC2">
      <w:pPr>
        <w:pStyle w:val="NoSpacing"/>
      </w:pPr>
      <w:r>
        <w:t xml:space="preserve">                 </w:t>
      </w:r>
      <w:r w:rsidR="00D44EC2">
        <w:t xml:space="preserve"> ___________________________________________________________________________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____________________________________                              __________________________________</w:t>
      </w:r>
    </w:p>
    <w:p w:rsidR="00D44EC2" w:rsidRDefault="00D44EC2" w:rsidP="00D44EC2">
      <w:pPr>
        <w:pStyle w:val="NoSpacing"/>
      </w:pPr>
      <w:r>
        <w:t xml:space="preserve">                        Requested by                                                                                       Approved by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____________________________________                              __________________________________</w:t>
      </w:r>
    </w:p>
    <w:p w:rsidR="00D44EC2" w:rsidRDefault="00D44EC2" w:rsidP="00D44EC2">
      <w:pPr>
        <w:pStyle w:val="NoSpacing"/>
      </w:pPr>
      <w:r>
        <w:t xml:space="preserve">                            Signature                                                                                                 Dean</w:t>
      </w:r>
    </w:p>
    <w:p w:rsidR="00D44EC2" w:rsidRDefault="00D44EC2" w:rsidP="00D44EC2">
      <w:pPr>
        <w:pStyle w:val="NoSpacing"/>
      </w:pPr>
    </w:p>
    <w:p w:rsidR="00D44EC2" w:rsidRDefault="00D44EC2" w:rsidP="00D44EC2">
      <w:pPr>
        <w:pStyle w:val="NoSpacing"/>
      </w:pPr>
      <w:r>
        <w:t>____________________________________</w:t>
      </w:r>
    </w:p>
    <w:p w:rsidR="00D44EC2" w:rsidRDefault="00D44EC2" w:rsidP="00D44EC2">
      <w:pPr>
        <w:pStyle w:val="NoSpacing"/>
      </w:pPr>
      <w:r>
        <w:t xml:space="preserve">                          Department</w:t>
      </w:r>
    </w:p>
    <w:p w:rsidR="00D44EC2" w:rsidRDefault="00D44EC2" w:rsidP="00D44EC2">
      <w:pPr>
        <w:pStyle w:val="NoSpacing"/>
      </w:pPr>
    </w:p>
    <w:p w:rsidR="00D44EC2" w:rsidRPr="00D44EC2" w:rsidRDefault="00D44EC2" w:rsidP="00D44EC2">
      <w:pPr>
        <w:pStyle w:val="NoSpacing"/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Default="006745CE" w:rsidP="006745CE">
      <w:pPr>
        <w:pStyle w:val="NoSpacing"/>
        <w:jc w:val="center"/>
        <w:rPr>
          <w:sz w:val="16"/>
          <w:szCs w:val="16"/>
        </w:rPr>
      </w:pPr>
    </w:p>
    <w:p w:rsidR="006745CE" w:rsidRPr="006745CE" w:rsidRDefault="006745CE" w:rsidP="006745CE">
      <w:pPr>
        <w:pStyle w:val="NoSpacing"/>
        <w:jc w:val="center"/>
        <w:rPr>
          <w:sz w:val="16"/>
          <w:szCs w:val="16"/>
        </w:rPr>
      </w:pPr>
    </w:p>
    <w:sectPr w:rsidR="006745CE" w:rsidRPr="006745CE" w:rsidSect="00FF6C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A7" w:rsidRDefault="00C607A7" w:rsidP="006745CE">
      <w:pPr>
        <w:spacing w:after="0" w:line="240" w:lineRule="auto"/>
      </w:pPr>
      <w:r>
        <w:separator/>
      </w:r>
    </w:p>
  </w:endnote>
  <w:endnote w:type="continuationSeparator" w:id="0">
    <w:p w:rsidR="00C607A7" w:rsidRDefault="00C607A7" w:rsidP="0067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A7" w:rsidRDefault="00C607A7" w:rsidP="006745CE">
      <w:pPr>
        <w:spacing w:after="0" w:line="240" w:lineRule="auto"/>
      </w:pPr>
      <w:r>
        <w:separator/>
      </w:r>
    </w:p>
  </w:footnote>
  <w:footnote w:type="continuationSeparator" w:id="0">
    <w:p w:rsidR="00C607A7" w:rsidRDefault="00C607A7" w:rsidP="0067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2234D"/>
    <w:multiLevelType w:val="hybridMultilevel"/>
    <w:tmpl w:val="092C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F8"/>
    <w:rsid w:val="00031660"/>
    <w:rsid w:val="00233DF8"/>
    <w:rsid w:val="002731CF"/>
    <w:rsid w:val="00361EFA"/>
    <w:rsid w:val="00647820"/>
    <w:rsid w:val="006745CE"/>
    <w:rsid w:val="00AB6B95"/>
    <w:rsid w:val="00C607A7"/>
    <w:rsid w:val="00D44EC2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45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CE"/>
  </w:style>
  <w:style w:type="paragraph" w:styleId="Footer">
    <w:name w:val="footer"/>
    <w:basedOn w:val="Normal"/>
    <w:link w:val="FooterChar"/>
    <w:uiPriority w:val="99"/>
    <w:unhideWhenUsed/>
    <w:rsid w:val="0067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45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CE"/>
  </w:style>
  <w:style w:type="paragraph" w:styleId="Footer">
    <w:name w:val="footer"/>
    <w:basedOn w:val="Normal"/>
    <w:link w:val="FooterChar"/>
    <w:uiPriority w:val="99"/>
    <w:unhideWhenUsed/>
    <w:rsid w:val="0067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4EB8-22CA-44E5-85CA-C5DC9CE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Gonzales</dc:creator>
  <cp:lastModifiedBy>Anneliese Gonzales</cp:lastModifiedBy>
  <cp:revision>3</cp:revision>
  <dcterms:created xsi:type="dcterms:W3CDTF">2013-09-19T17:23:00Z</dcterms:created>
  <dcterms:modified xsi:type="dcterms:W3CDTF">2013-09-19T17:31:00Z</dcterms:modified>
</cp:coreProperties>
</file>